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6"/>
        <w:tblW w:w="4925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35"/>
        <w:gridCol w:w="2252"/>
        <w:gridCol w:w="960"/>
        <w:gridCol w:w="960"/>
        <w:gridCol w:w="960"/>
        <w:gridCol w:w="961"/>
        <w:gridCol w:w="961"/>
        <w:gridCol w:w="961"/>
        <w:gridCol w:w="961"/>
        <w:gridCol w:w="961"/>
        <w:gridCol w:w="961"/>
        <w:gridCol w:w="961"/>
        <w:gridCol w:w="961"/>
        <w:gridCol w:w="961"/>
        <w:gridCol w:w="961"/>
        <w:gridCol w:w="961"/>
        <w:gridCol w:w="1080"/>
        <w:gridCol w:w="1313"/>
        <w:gridCol w:w="1122"/>
      </w:tblGrid>
      <w:tr w:rsidR="00156169" w:rsidRPr="006A10EF" w14:paraId="3243B87E" w14:textId="77777777" w:rsidTr="000B60D6">
        <w:trPr>
          <w:trHeight w:val="448"/>
        </w:trPr>
        <w:tc>
          <w:tcPr>
            <w:tcW w:w="1009" w:type="pct"/>
            <w:gridSpan w:val="2"/>
          </w:tcPr>
          <w:p w14:paraId="6D16E70C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  <w:bookmarkStart w:id="0" w:name="_witpppusekyg" w:colFirst="0" w:colLast="0"/>
            <w:bookmarkEnd w:id="0"/>
          </w:p>
        </w:tc>
        <w:tc>
          <w:tcPr>
            <w:tcW w:w="2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AA009" w14:textId="77777777" w:rsidR="0031279B" w:rsidRPr="006A10EF" w:rsidRDefault="00671A37" w:rsidP="0040255B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A5E0E">
              <w:rPr>
                <w:rFonts w:asciiTheme="majorEastAsia" w:eastAsiaTheme="majorEastAsia" w:hAnsiTheme="majorEastAsia"/>
                <w:sz w:val="20"/>
                <w:szCs w:val="20"/>
              </w:rPr>
              <w:t xml:space="preserve">0 </w:t>
            </w:r>
            <w:proofErr w:type="spellStart"/>
            <w:r w:rsidRPr="001A5E0E">
              <w:rPr>
                <w:rFonts w:asciiTheme="majorEastAsia" w:eastAsiaTheme="majorEastAsia" w:hAnsiTheme="majorEastAsia"/>
                <w:sz w:val="20"/>
                <w:szCs w:val="20"/>
              </w:rPr>
              <w:t>Week</w:t>
            </w:r>
            <w:proofErr w:type="spellEnd"/>
          </w:p>
        </w:tc>
        <w:tc>
          <w:tcPr>
            <w:tcW w:w="2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A49AC" w14:textId="77777777" w:rsidR="0031279B" w:rsidRPr="006A10EF" w:rsidRDefault="00671A37" w:rsidP="0040255B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A10EF">
              <w:rPr>
                <w:rFonts w:asciiTheme="majorEastAsia" w:eastAsiaTheme="majorEastAsia" w:hAnsiTheme="majorEastAsia"/>
                <w:sz w:val="20"/>
                <w:szCs w:val="20"/>
              </w:rPr>
              <w:t xml:space="preserve">1 </w:t>
            </w:r>
            <w:proofErr w:type="spellStart"/>
            <w:r w:rsidRPr="006A10EF">
              <w:rPr>
                <w:rFonts w:asciiTheme="majorEastAsia" w:eastAsiaTheme="majorEastAsia" w:hAnsiTheme="majorEastAsia"/>
                <w:sz w:val="20"/>
                <w:szCs w:val="20"/>
              </w:rPr>
              <w:t>Week</w:t>
            </w:r>
            <w:proofErr w:type="spellEnd"/>
          </w:p>
        </w:tc>
        <w:tc>
          <w:tcPr>
            <w:tcW w:w="2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8FB24" w14:textId="77777777" w:rsidR="0031279B" w:rsidRPr="006A10EF" w:rsidRDefault="00671A37" w:rsidP="0040255B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A10EF">
              <w:rPr>
                <w:rFonts w:asciiTheme="majorEastAsia" w:eastAsiaTheme="majorEastAsia" w:hAnsiTheme="majorEastAsia"/>
                <w:sz w:val="20"/>
                <w:szCs w:val="20"/>
              </w:rPr>
              <w:t xml:space="preserve">2 </w:t>
            </w:r>
            <w:proofErr w:type="spellStart"/>
            <w:r w:rsidRPr="006A10EF">
              <w:rPr>
                <w:rFonts w:asciiTheme="majorEastAsia" w:eastAsiaTheme="majorEastAsia" w:hAnsiTheme="majorEastAsia"/>
                <w:sz w:val="20"/>
                <w:szCs w:val="20"/>
              </w:rPr>
              <w:t>Week</w:t>
            </w:r>
            <w:proofErr w:type="spellEnd"/>
          </w:p>
        </w:tc>
        <w:tc>
          <w:tcPr>
            <w:tcW w:w="2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75BA2" w14:textId="77777777" w:rsidR="0031279B" w:rsidRPr="006A10EF" w:rsidRDefault="00671A37" w:rsidP="0040255B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A10EF">
              <w:rPr>
                <w:rFonts w:asciiTheme="majorEastAsia" w:eastAsiaTheme="majorEastAsia" w:hAnsiTheme="majorEastAsia"/>
                <w:sz w:val="20"/>
                <w:szCs w:val="20"/>
              </w:rPr>
              <w:t xml:space="preserve">3 </w:t>
            </w:r>
            <w:proofErr w:type="spellStart"/>
            <w:r w:rsidRPr="006A10EF">
              <w:rPr>
                <w:rFonts w:asciiTheme="majorEastAsia" w:eastAsiaTheme="majorEastAsia" w:hAnsiTheme="majorEastAsia"/>
                <w:sz w:val="20"/>
                <w:szCs w:val="20"/>
              </w:rPr>
              <w:t>Week</w:t>
            </w:r>
            <w:proofErr w:type="spellEnd"/>
          </w:p>
        </w:tc>
        <w:tc>
          <w:tcPr>
            <w:tcW w:w="2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34199" w14:textId="77777777" w:rsidR="0031279B" w:rsidRPr="006A10EF" w:rsidRDefault="00671A37" w:rsidP="0040255B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A10EF">
              <w:rPr>
                <w:rFonts w:asciiTheme="majorEastAsia" w:eastAsiaTheme="majorEastAsia" w:hAnsiTheme="majorEastAsia"/>
                <w:sz w:val="20"/>
                <w:szCs w:val="20"/>
              </w:rPr>
              <w:t xml:space="preserve">4 </w:t>
            </w:r>
            <w:proofErr w:type="spellStart"/>
            <w:r w:rsidRPr="006A10EF">
              <w:rPr>
                <w:rFonts w:asciiTheme="majorEastAsia" w:eastAsiaTheme="majorEastAsia" w:hAnsiTheme="majorEastAsia"/>
                <w:sz w:val="20"/>
                <w:szCs w:val="20"/>
              </w:rPr>
              <w:t>Week</w:t>
            </w:r>
            <w:proofErr w:type="spellEnd"/>
          </w:p>
        </w:tc>
        <w:tc>
          <w:tcPr>
            <w:tcW w:w="2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86C10" w14:textId="77777777" w:rsidR="0031279B" w:rsidRPr="006A10EF" w:rsidRDefault="00671A37" w:rsidP="0040255B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A10EF">
              <w:rPr>
                <w:rFonts w:asciiTheme="majorEastAsia" w:eastAsiaTheme="majorEastAsia" w:hAnsiTheme="majorEastAsia"/>
                <w:sz w:val="20"/>
                <w:szCs w:val="20"/>
              </w:rPr>
              <w:t xml:space="preserve">5 </w:t>
            </w:r>
            <w:proofErr w:type="spellStart"/>
            <w:r w:rsidRPr="006A10EF">
              <w:rPr>
                <w:rFonts w:asciiTheme="majorEastAsia" w:eastAsiaTheme="majorEastAsia" w:hAnsiTheme="majorEastAsia"/>
                <w:sz w:val="20"/>
                <w:szCs w:val="20"/>
              </w:rPr>
              <w:t>Week</w:t>
            </w:r>
            <w:proofErr w:type="spellEnd"/>
          </w:p>
        </w:tc>
        <w:tc>
          <w:tcPr>
            <w:tcW w:w="2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687B7" w14:textId="77777777" w:rsidR="0031279B" w:rsidRPr="006A10EF" w:rsidRDefault="00671A37" w:rsidP="0040255B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A10EF">
              <w:rPr>
                <w:rFonts w:asciiTheme="majorEastAsia" w:eastAsiaTheme="majorEastAsia" w:hAnsiTheme="majorEastAsia"/>
                <w:sz w:val="20"/>
                <w:szCs w:val="20"/>
              </w:rPr>
              <w:t xml:space="preserve">6 </w:t>
            </w:r>
            <w:proofErr w:type="spellStart"/>
            <w:r w:rsidRPr="006A10EF">
              <w:rPr>
                <w:rFonts w:asciiTheme="majorEastAsia" w:eastAsiaTheme="majorEastAsia" w:hAnsiTheme="majorEastAsia"/>
                <w:sz w:val="20"/>
                <w:szCs w:val="20"/>
              </w:rPr>
              <w:t>Week</w:t>
            </w:r>
            <w:proofErr w:type="spellEnd"/>
          </w:p>
        </w:tc>
        <w:tc>
          <w:tcPr>
            <w:tcW w:w="2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15285" w14:textId="77777777" w:rsidR="0031279B" w:rsidRPr="006A10EF" w:rsidRDefault="00671A37" w:rsidP="0040255B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A10EF">
              <w:rPr>
                <w:rFonts w:asciiTheme="majorEastAsia" w:eastAsiaTheme="majorEastAsia" w:hAnsiTheme="majorEastAsia"/>
                <w:sz w:val="20"/>
                <w:szCs w:val="20"/>
              </w:rPr>
              <w:t xml:space="preserve">7 </w:t>
            </w:r>
            <w:proofErr w:type="spellStart"/>
            <w:r w:rsidRPr="006A10EF">
              <w:rPr>
                <w:rFonts w:asciiTheme="majorEastAsia" w:eastAsiaTheme="majorEastAsia" w:hAnsiTheme="majorEastAsia"/>
                <w:sz w:val="20"/>
                <w:szCs w:val="20"/>
              </w:rPr>
              <w:t>Week</w:t>
            </w:r>
            <w:proofErr w:type="spellEnd"/>
          </w:p>
        </w:tc>
        <w:tc>
          <w:tcPr>
            <w:tcW w:w="2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78664" w14:textId="77777777" w:rsidR="0031279B" w:rsidRPr="006A10EF" w:rsidRDefault="00671A37" w:rsidP="0040255B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A10EF">
              <w:rPr>
                <w:rFonts w:asciiTheme="majorEastAsia" w:eastAsiaTheme="majorEastAsia" w:hAnsiTheme="majorEastAsia"/>
                <w:sz w:val="20"/>
                <w:szCs w:val="20"/>
              </w:rPr>
              <w:t xml:space="preserve">8 </w:t>
            </w:r>
            <w:proofErr w:type="spellStart"/>
            <w:r w:rsidRPr="006A10EF">
              <w:rPr>
                <w:rFonts w:asciiTheme="majorEastAsia" w:eastAsiaTheme="majorEastAsia" w:hAnsiTheme="majorEastAsia"/>
                <w:sz w:val="20"/>
                <w:szCs w:val="20"/>
              </w:rPr>
              <w:t>Week</w:t>
            </w:r>
            <w:proofErr w:type="spellEnd"/>
          </w:p>
        </w:tc>
        <w:tc>
          <w:tcPr>
            <w:tcW w:w="2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B8E82" w14:textId="77777777" w:rsidR="0031279B" w:rsidRPr="006A10EF" w:rsidRDefault="00671A37" w:rsidP="0040255B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A10EF">
              <w:rPr>
                <w:rFonts w:asciiTheme="majorEastAsia" w:eastAsiaTheme="majorEastAsia" w:hAnsiTheme="majorEastAsia"/>
                <w:sz w:val="20"/>
                <w:szCs w:val="20"/>
              </w:rPr>
              <w:t xml:space="preserve">9 </w:t>
            </w:r>
            <w:proofErr w:type="spellStart"/>
            <w:r w:rsidRPr="006A10EF">
              <w:rPr>
                <w:rFonts w:asciiTheme="majorEastAsia" w:eastAsiaTheme="majorEastAsia" w:hAnsiTheme="majorEastAsia"/>
                <w:sz w:val="20"/>
                <w:szCs w:val="20"/>
              </w:rPr>
              <w:t>Week</w:t>
            </w:r>
            <w:proofErr w:type="spellEnd"/>
          </w:p>
        </w:tc>
        <w:tc>
          <w:tcPr>
            <w:tcW w:w="2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6E586" w14:textId="77777777" w:rsidR="0031279B" w:rsidRPr="001D18E2" w:rsidRDefault="00671A37" w:rsidP="0040255B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D18E2">
              <w:rPr>
                <w:rFonts w:asciiTheme="majorEastAsia" w:eastAsiaTheme="majorEastAsia" w:hAnsiTheme="majorEastAsia"/>
                <w:sz w:val="18"/>
                <w:szCs w:val="18"/>
              </w:rPr>
              <w:t xml:space="preserve">10 </w:t>
            </w:r>
            <w:proofErr w:type="spellStart"/>
            <w:r w:rsidRPr="001D18E2">
              <w:rPr>
                <w:rFonts w:asciiTheme="majorEastAsia" w:eastAsiaTheme="majorEastAsia" w:hAnsiTheme="majorEastAsia"/>
                <w:sz w:val="18"/>
                <w:szCs w:val="18"/>
              </w:rPr>
              <w:t>Week</w:t>
            </w:r>
            <w:proofErr w:type="spellEnd"/>
          </w:p>
        </w:tc>
        <w:tc>
          <w:tcPr>
            <w:tcW w:w="2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0066B" w14:textId="77777777" w:rsidR="0031279B" w:rsidRPr="001D18E2" w:rsidRDefault="00671A37" w:rsidP="0040255B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D18E2">
              <w:rPr>
                <w:rFonts w:asciiTheme="majorEastAsia" w:eastAsiaTheme="majorEastAsia" w:hAnsiTheme="majorEastAsia"/>
                <w:sz w:val="18"/>
                <w:szCs w:val="18"/>
              </w:rPr>
              <w:t xml:space="preserve">11 </w:t>
            </w:r>
            <w:proofErr w:type="spellStart"/>
            <w:r w:rsidRPr="001D18E2">
              <w:rPr>
                <w:rFonts w:asciiTheme="majorEastAsia" w:eastAsiaTheme="majorEastAsia" w:hAnsiTheme="majorEastAsia"/>
                <w:sz w:val="18"/>
                <w:szCs w:val="18"/>
              </w:rPr>
              <w:t>Week</w:t>
            </w:r>
            <w:proofErr w:type="spellEnd"/>
          </w:p>
        </w:tc>
        <w:tc>
          <w:tcPr>
            <w:tcW w:w="2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30E51" w14:textId="77777777" w:rsidR="0031279B" w:rsidRPr="001D18E2" w:rsidRDefault="00671A37" w:rsidP="0040255B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D18E2">
              <w:rPr>
                <w:rFonts w:asciiTheme="majorEastAsia" w:eastAsiaTheme="majorEastAsia" w:hAnsiTheme="majorEastAsia"/>
                <w:sz w:val="18"/>
                <w:szCs w:val="18"/>
              </w:rPr>
              <w:t xml:space="preserve">12 </w:t>
            </w:r>
            <w:proofErr w:type="spellStart"/>
            <w:r w:rsidRPr="001D18E2">
              <w:rPr>
                <w:rFonts w:asciiTheme="majorEastAsia" w:eastAsiaTheme="majorEastAsia" w:hAnsiTheme="majorEastAsia"/>
                <w:sz w:val="18"/>
                <w:szCs w:val="18"/>
              </w:rPr>
              <w:t>Week</w:t>
            </w:r>
            <w:proofErr w:type="spellEnd"/>
          </w:p>
        </w:tc>
        <w:tc>
          <w:tcPr>
            <w:tcW w:w="2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8EBED" w14:textId="77777777" w:rsidR="0031279B" w:rsidRPr="001D18E2" w:rsidRDefault="00671A37" w:rsidP="0040255B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D18E2">
              <w:rPr>
                <w:rFonts w:asciiTheme="majorEastAsia" w:eastAsiaTheme="majorEastAsia" w:hAnsiTheme="majorEastAsia"/>
                <w:sz w:val="18"/>
                <w:szCs w:val="18"/>
              </w:rPr>
              <w:t xml:space="preserve">13 </w:t>
            </w:r>
            <w:proofErr w:type="spellStart"/>
            <w:r w:rsidRPr="001D18E2">
              <w:rPr>
                <w:rFonts w:asciiTheme="majorEastAsia" w:eastAsiaTheme="majorEastAsia" w:hAnsiTheme="majorEastAsia"/>
                <w:sz w:val="18"/>
                <w:szCs w:val="18"/>
              </w:rPr>
              <w:t>Week</w:t>
            </w:r>
            <w:proofErr w:type="spellEnd"/>
          </w:p>
        </w:tc>
        <w:tc>
          <w:tcPr>
            <w:tcW w:w="25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FCD46" w14:textId="77777777" w:rsidR="0031279B" w:rsidRPr="006A10EF" w:rsidRDefault="00671A37" w:rsidP="0040255B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A10EF">
              <w:rPr>
                <w:rFonts w:asciiTheme="majorEastAsia" w:eastAsiaTheme="majorEastAsia" w:hAnsiTheme="majorEastAsia"/>
                <w:sz w:val="20"/>
                <w:szCs w:val="20"/>
              </w:rPr>
              <w:t xml:space="preserve">14 </w:t>
            </w:r>
            <w:proofErr w:type="spellStart"/>
            <w:r w:rsidRPr="006A10EF">
              <w:rPr>
                <w:rFonts w:asciiTheme="majorEastAsia" w:eastAsiaTheme="majorEastAsia" w:hAnsiTheme="majorEastAsia"/>
                <w:sz w:val="20"/>
                <w:szCs w:val="20"/>
              </w:rPr>
              <w:t>Week</w:t>
            </w:r>
            <w:proofErr w:type="spellEnd"/>
          </w:p>
        </w:tc>
        <w:tc>
          <w:tcPr>
            <w:tcW w:w="3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2B8AB" w14:textId="77777777" w:rsidR="0031279B" w:rsidRPr="006A10EF" w:rsidRDefault="00671A37" w:rsidP="0040255B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A10EF">
              <w:rPr>
                <w:rFonts w:asciiTheme="majorEastAsia" w:eastAsiaTheme="majorEastAsia" w:hAnsiTheme="majorEastAsia"/>
                <w:sz w:val="20"/>
                <w:szCs w:val="20"/>
              </w:rPr>
              <w:t xml:space="preserve">15 </w:t>
            </w:r>
            <w:proofErr w:type="spellStart"/>
            <w:r w:rsidRPr="006A10EF">
              <w:rPr>
                <w:rFonts w:asciiTheme="majorEastAsia" w:eastAsiaTheme="majorEastAsia" w:hAnsiTheme="majorEastAsia"/>
                <w:sz w:val="20"/>
                <w:szCs w:val="20"/>
              </w:rPr>
              <w:t>Week</w:t>
            </w:r>
            <w:proofErr w:type="spellEnd"/>
          </w:p>
        </w:tc>
        <w:tc>
          <w:tcPr>
            <w:tcW w:w="26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3417A" w14:textId="77777777" w:rsidR="0031279B" w:rsidRPr="006A10EF" w:rsidRDefault="00671A37" w:rsidP="0040255B">
            <w:pPr>
              <w:widowControl w:val="0"/>
              <w:spacing w:line="240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A10EF">
              <w:rPr>
                <w:rFonts w:asciiTheme="majorEastAsia" w:eastAsiaTheme="majorEastAsia" w:hAnsiTheme="majorEastAsia"/>
                <w:sz w:val="20"/>
                <w:szCs w:val="20"/>
              </w:rPr>
              <w:t xml:space="preserve">16 </w:t>
            </w:r>
            <w:proofErr w:type="spellStart"/>
            <w:r w:rsidRPr="006A10EF">
              <w:rPr>
                <w:rFonts w:asciiTheme="majorEastAsia" w:eastAsiaTheme="majorEastAsia" w:hAnsiTheme="majorEastAsia"/>
                <w:sz w:val="20"/>
                <w:szCs w:val="20"/>
              </w:rPr>
              <w:t>Week</w:t>
            </w:r>
            <w:proofErr w:type="spellEnd"/>
          </w:p>
        </w:tc>
      </w:tr>
      <w:tr w:rsidR="00156169" w:rsidRPr="006A10EF" w14:paraId="2AF32480" w14:textId="77777777" w:rsidTr="00156169">
        <w:trPr>
          <w:trHeight w:val="787"/>
        </w:trPr>
        <w:tc>
          <w:tcPr>
            <w:tcW w:w="1009" w:type="pct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98513" w14:textId="77777777" w:rsidR="0031279B" w:rsidRPr="0040255B" w:rsidRDefault="00671A37">
            <w:pPr>
              <w:widowControl w:val="0"/>
              <w:spacing w:line="24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proofErr w:type="spellStart"/>
            <w:r w:rsidRPr="0040255B">
              <w:rPr>
                <w:rFonts w:asciiTheme="majorEastAsia" w:eastAsiaTheme="majorEastAsia" w:hAnsiTheme="majorEastAsia"/>
                <w:sz w:val="24"/>
                <w:szCs w:val="24"/>
              </w:rPr>
              <w:t>Submission</w:t>
            </w:r>
            <w:proofErr w:type="spellEnd"/>
            <w:r w:rsidRPr="0040255B">
              <w:rPr>
                <w:rFonts w:asciiTheme="majorEastAsia" w:eastAsiaTheme="majorEastAsia" w:hAnsiTheme="majorEastAsia"/>
                <w:sz w:val="24"/>
                <w:szCs w:val="24"/>
              </w:rPr>
              <w:t xml:space="preserve"> a </w:t>
            </w:r>
            <w:proofErr w:type="spellStart"/>
            <w:r w:rsidRPr="0040255B">
              <w:rPr>
                <w:rFonts w:asciiTheme="majorEastAsia" w:eastAsiaTheme="majorEastAsia" w:hAnsiTheme="majorEastAsia"/>
                <w:sz w:val="24"/>
                <w:szCs w:val="24"/>
              </w:rPr>
              <w:t>proposal</w:t>
            </w:r>
            <w:proofErr w:type="spellEnd"/>
            <w:r w:rsidRPr="0040255B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</w:p>
        </w:tc>
        <w:tc>
          <w:tcPr>
            <w:tcW w:w="226" w:type="pct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318CB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" w:type="pct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B1D5C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1FE54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6C74A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83594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C447B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C1B19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" w:type="pct"/>
            <w:vMerge w:val="restart"/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C2FA7" w14:textId="77777777" w:rsidR="00156169" w:rsidRDefault="00671A37">
            <w:pPr>
              <w:widowControl w:val="0"/>
              <w:spacing w:line="240" w:lineRule="auto"/>
              <w:rPr>
                <w:rFonts w:asciiTheme="majorEastAsia" w:eastAsiaTheme="majorEastAsia" w:hAnsiTheme="majorEastAsia" w:cs="Arial Unicode MS"/>
              </w:rPr>
            </w:pPr>
            <w:r w:rsidRPr="006A10EF">
              <w:rPr>
                <w:rFonts w:asciiTheme="majorEastAsia" w:eastAsiaTheme="majorEastAsia" w:hAnsiTheme="majorEastAsia" w:cs="Arial Unicode MS"/>
              </w:rPr>
              <w:t>중간</w:t>
            </w:r>
          </w:p>
          <w:p w14:paraId="35183DAA" w14:textId="552A52ED" w:rsidR="0031279B" w:rsidRPr="006A10EF" w:rsidRDefault="00671A37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  <w:r w:rsidRPr="006A10EF">
              <w:rPr>
                <w:rFonts w:asciiTheme="majorEastAsia" w:eastAsiaTheme="majorEastAsia" w:hAnsiTheme="majorEastAsia" w:cs="Arial Unicode MS"/>
              </w:rPr>
              <w:t>데모</w:t>
            </w:r>
          </w:p>
        </w:tc>
        <w:tc>
          <w:tcPr>
            <w:tcW w:w="226" w:type="pct"/>
            <w:vMerge w:val="restart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0B30C" w14:textId="77777777" w:rsidR="00156169" w:rsidRDefault="00671A37">
            <w:pPr>
              <w:widowControl w:val="0"/>
              <w:spacing w:line="240" w:lineRule="auto"/>
              <w:rPr>
                <w:rFonts w:asciiTheme="majorEastAsia" w:eastAsiaTheme="majorEastAsia" w:hAnsiTheme="majorEastAsia" w:cs="Arial Unicode MS"/>
              </w:rPr>
            </w:pPr>
            <w:r w:rsidRPr="006A10EF">
              <w:rPr>
                <w:rFonts w:asciiTheme="majorEastAsia" w:eastAsiaTheme="majorEastAsia" w:hAnsiTheme="majorEastAsia" w:cs="Arial Unicode MS"/>
              </w:rPr>
              <w:t>중간</w:t>
            </w:r>
          </w:p>
          <w:p w14:paraId="7E026358" w14:textId="757D0689" w:rsidR="0031279B" w:rsidRPr="006A10EF" w:rsidRDefault="00671A37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  <w:r w:rsidRPr="006A10EF">
              <w:rPr>
                <w:rFonts w:asciiTheme="majorEastAsia" w:eastAsiaTheme="majorEastAsia" w:hAnsiTheme="majorEastAsia" w:cs="Arial Unicode MS"/>
              </w:rPr>
              <w:t>고사</w:t>
            </w:r>
          </w:p>
        </w:tc>
        <w:tc>
          <w:tcPr>
            <w:tcW w:w="2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A16D6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AF0EC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97E20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87D25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5E762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" w:type="pct"/>
            <w:vMerge w:val="restart"/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A66A8" w14:textId="77777777" w:rsidR="0031279B" w:rsidRPr="006A10EF" w:rsidRDefault="00671A37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  <w:proofErr w:type="spellStart"/>
            <w:r w:rsidRPr="006A10EF">
              <w:rPr>
                <w:rFonts w:asciiTheme="majorEastAsia" w:eastAsiaTheme="majorEastAsia" w:hAnsiTheme="majorEastAsia" w:cs="Arial Unicode MS"/>
              </w:rPr>
              <w:t>최종데모</w:t>
            </w:r>
            <w:proofErr w:type="spellEnd"/>
          </w:p>
        </w:tc>
        <w:tc>
          <w:tcPr>
            <w:tcW w:w="309" w:type="pct"/>
            <w:vMerge w:val="restart"/>
            <w:shd w:val="clear" w:color="auto" w:fill="98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0FC85" w14:textId="77777777" w:rsidR="0031279B" w:rsidRPr="006A10EF" w:rsidRDefault="00671A37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  <w:proofErr w:type="spellStart"/>
            <w:r w:rsidRPr="006A10EF">
              <w:rPr>
                <w:rFonts w:asciiTheme="majorEastAsia" w:eastAsiaTheme="majorEastAsia" w:hAnsiTheme="majorEastAsia" w:cs="Arial Unicode MS"/>
              </w:rPr>
              <w:t>최종리포트제출</w:t>
            </w:r>
            <w:proofErr w:type="spellEnd"/>
          </w:p>
        </w:tc>
        <w:tc>
          <w:tcPr>
            <w:tcW w:w="266" w:type="pct"/>
            <w:vMerge w:val="restart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44AB6" w14:textId="77777777" w:rsidR="0031279B" w:rsidRPr="006A10EF" w:rsidRDefault="00671A37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  <w:r w:rsidRPr="006A10EF">
              <w:rPr>
                <w:rFonts w:asciiTheme="majorEastAsia" w:eastAsiaTheme="majorEastAsia" w:hAnsiTheme="majorEastAsia" w:cs="Arial Unicode MS"/>
              </w:rPr>
              <w:t>기말고사</w:t>
            </w:r>
          </w:p>
        </w:tc>
      </w:tr>
      <w:tr w:rsidR="00156169" w:rsidRPr="006A10EF" w14:paraId="7EF18CCB" w14:textId="77777777" w:rsidTr="00156169">
        <w:trPr>
          <w:trHeight w:val="787"/>
        </w:trPr>
        <w:tc>
          <w:tcPr>
            <w:tcW w:w="1009" w:type="pct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C0A0E" w14:textId="77777777" w:rsidR="0031279B" w:rsidRPr="0040255B" w:rsidRDefault="00671A37">
            <w:pPr>
              <w:widowControl w:val="0"/>
              <w:spacing w:line="24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proofErr w:type="spellStart"/>
            <w:r w:rsidRPr="0040255B">
              <w:rPr>
                <w:rFonts w:asciiTheme="majorEastAsia" w:eastAsiaTheme="majorEastAsia" w:hAnsiTheme="majorEastAsia"/>
                <w:sz w:val="24"/>
                <w:szCs w:val="24"/>
              </w:rPr>
              <w:t>Modification</w:t>
            </w:r>
            <w:proofErr w:type="spellEnd"/>
            <w:r w:rsidRPr="0040255B">
              <w:rPr>
                <w:rFonts w:asciiTheme="majorEastAsia" w:eastAsiaTheme="majorEastAsia" w:hAnsiTheme="majorEastAsia"/>
                <w:sz w:val="24"/>
                <w:szCs w:val="24"/>
              </w:rPr>
              <w:t xml:space="preserve"> of </w:t>
            </w:r>
            <w:proofErr w:type="spellStart"/>
            <w:r w:rsidRPr="0040255B">
              <w:rPr>
                <w:rFonts w:asciiTheme="majorEastAsia" w:eastAsiaTheme="majorEastAsia" w:hAnsiTheme="majorEastAsia"/>
                <w:sz w:val="24"/>
                <w:szCs w:val="24"/>
              </w:rPr>
              <w:t>a</w:t>
            </w:r>
            <w:proofErr w:type="spellEnd"/>
            <w:r w:rsidRPr="0040255B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proofErr w:type="spellStart"/>
            <w:r w:rsidRPr="0040255B">
              <w:rPr>
                <w:rFonts w:asciiTheme="majorEastAsia" w:eastAsiaTheme="majorEastAsia" w:hAnsiTheme="majorEastAsia"/>
                <w:sz w:val="24"/>
                <w:szCs w:val="24"/>
              </w:rPr>
              <w:t>proposal</w:t>
            </w:r>
            <w:proofErr w:type="spellEnd"/>
          </w:p>
        </w:tc>
        <w:tc>
          <w:tcPr>
            <w:tcW w:w="2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AA6D5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" w:type="pct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F1ADD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64FD4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12CB0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C5061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45734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2480C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" w:type="pct"/>
            <w:vMerge/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2CC3F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" w:type="pct"/>
            <w:vMerge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28F91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A58C2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BF552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F4BBD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982A6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61737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" w:type="pct"/>
            <w:vMerge/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544AA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9" w:type="pct"/>
            <w:vMerge/>
            <w:shd w:val="clear" w:color="auto" w:fill="98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803A1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6" w:type="pct"/>
            <w:vMerge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FF11B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</w:tr>
      <w:tr w:rsidR="00156169" w:rsidRPr="006A10EF" w14:paraId="5DA2383B" w14:textId="77777777" w:rsidTr="00156169">
        <w:trPr>
          <w:trHeight w:val="787"/>
        </w:trPr>
        <w:tc>
          <w:tcPr>
            <w:tcW w:w="1009" w:type="pct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47B20" w14:textId="77777777" w:rsidR="0031279B" w:rsidRPr="0040255B" w:rsidRDefault="00671A37">
            <w:pPr>
              <w:widowControl w:val="0"/>
              <w:spacing w:line="24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proofErr w:type="spellStart"/>
            <w:r w:rsidRPr="0040255B">
              <w:rPr>
                <w:rFonts w:asciiTheme="majorEastAsia" w:eastAsiaTheme="majorEastAsia" w:hAnsiTheme="majorEastAsia"/>
                <w:sz w:val="24"/>
                <w:szCs w:val="24"/>
              </w:rPr>
              <w:t>Research</w:t>
            </w:r>
            <w:proofErr w:type="spellEnd"/>
            <w:r w:rsidRPr="0040255B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</w:p>
        </w:tc>
        <w:tc>
          <w:tcPr>
            <w:tcW w:w="2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45F7B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" w:type="pct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FB7E5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" w:type="pct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E873B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6E7BB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4D02B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2D64B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3B877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" w:type="pct"/>
            <w:vMerge/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87011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" w:type="pct"/>
            <w:vMerge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016EA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BFE94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23900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1888C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02AA3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0AFDD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" w:type="pct"/>
            <w:vMerge/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7ACD7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9" w:type="pct"/>
            <w:vMerge/>
            <w:shd w:val="clear" w:color="auto" w:fill="98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EA22D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6" w:type="pct"/>
            <w:vMerge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06BBD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</w:tr>
      <w:tr w:rsidR="00156169" w:rsidRPr="006A10EF" w14:paraId="03F2F692" w14:textId="77777777" w:rsidTr="00156169">
        <w:trPr>
          <w:trHeight w:val="787"/>
        </w:trPr>
        <w:tc>
          <w:tcPr>
            <w:tcW w:w="479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411F7" w14:textId="77777777" w:rsidR="0031279B" w:rsidRPr="0040255B" w:rsidRDefault="00671A37">
            <w:pPr>
              <w:widowControl w:val="0"/>
              <w:spacing w:line="24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proofErr w:type="spellStart"/>
            <w:r w:rsidRPr="0040255B">
              <w:rPr>
                <w:rFonts w:asciiTheme="majorEastAsia" w:eastAsiaTheme="majorEastAsia" w:hAnsiTheme="majorEastAsia"/>
                <w:sz w:val="24"/>
                <w:szCs w:val="24"/>
              </w:rPr>
              <w:t>Audio</w:t>
            </w:r>
            <w:proofErr w:type="spellEnd"/>
            <w:r w:rsidRPr="0040255B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proofErr w:type="spellStart"/>
            <w:r w:rsidRPr="0040255B">
              <w:rPr>
                <w:rFonts w:asciiTheme="majorEastAsia" w:eastAsiaTheme="majorEastAsia" w:hAnsiTheme="majorEastAsia"/>
                <w:sz w:val="24"/>
                <w:szCs w:val="24"/>
              </w:rPr>
              <w:t>processing</w:t>
            </w:r>
            <w:proofErr w:type="spellEnd"/>
          </w:p>
        </w:tc>
        <w:tc>
          <w:tcPr>
            <w:tcW w:w="53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2051A" w14:textId="77777777" w:rsidR="0031279B" w:rsidRPr="0040255B" w:rsidRDefault="00671A37">
            <w:pPr>
              <w:widowControl w:val="0"/>
              <w:spacing w:line="24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proofErr w:type="spellStart"/>
            <w:r w:rsidRPr="0040255B">
              <w:rPr>
                <w:rFonts w:asciiTheme="majorEastAsia" w:eastAsiaTheme="majorEastAsia" w:hAnsiTheme="majorEastAsia"/>
                <w:sz w:val="24"/>
                <w:szCs w:val="24"/>
              </w:rPr>
              <w:t>Audio</w:t>
            </w:r>
            <w:proofErr w:type="spellEnd"/>
            <w:r w:rsidRPr="0040255B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proofErr w:type="spellStart"/>
            <w:r w:rsidRPr="0040255B">
              <w:rPr>
                <w:rFonts w:asciiTheme="majorEastAsia" w:eastAsiaTheme="majorEastAsia" w:hAnsiTheme="majorEastAsia"/>
                <w:sz w:val="24"/>
                <w:szCs w:val="24"/>
              </w:rPr>
              <w:t>Extraction</w:t>
            </w:r>
            <w:proofErr w:type="spellEnd"/>
          </w:p>
        </w:tc>
        <w:tc>
          <w:tcPr>
            <w:tcW w:w="2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A7E26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6717C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" w:type="pct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CA1A7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" w:type="pct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243F4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5E1FF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BE54D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8A9DD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" w:type="pct"/>
            <w:vMerge/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97CE5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" w:type="pct"/>
            <w:vMerge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92F78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EACA4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1E333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5F5BD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1482D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AAB35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" w:type="pct"/>
            <w:vMerge/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6E753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9" w:type="pct"/>
            <w:vMerge/>
            <w:shd w:val="clear" w:color="auto" w:fill="98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5112D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6" w:type="pct"/>
            <w:vMerge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0C3C4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</w:tr>
      <w:tr w:rsidR="00156169" w:rsidRPr="006A10EF" w14:paraId="702F8B23" w14:textId="77777777" w:rsidTr="00156169">
        <w:trPr>
          <w:trHeight w:val="787"/>
        </w:trPr>
        <w:tc>
          <w:tcPr>
            <w:tcW w:w="479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9F3A4" w14:textId="77777777" w:rsidR="0031279B" w:rsidRPr="0040255B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4A1B0" w14:textId="77777777" w:rsidR="0031279B" w:rsidRPr="0040255B" w:rsidRDefault="00671A37">
            <w:pPr>
              <w:widowControl w:val="0"/>
              <w:spacing w:line="24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0255B">
              <w:rPr>
                <w:rFonts w:asciiTheme="majorEastAsia" w:eastAsiaTheme="majorEastAsia" w:hAnsiTheme="majorEastAsia"/>
                <w:sz w:val="24"/>
                <w:szCs w:val="24"/>
              </w:rPr>
              <w:t xml:space="preserve">Data </w:t>
            </w:r>
            <w:proofErr w:type="spellStart"/>
            <w:r w:rsidRPr="0040255B">
              <w:rPr>
                <w:rFonts w:asciiTheme="majorEastAsia" w:eastAsiaTheme="majorEastAsia" w:hAnsiTheme="majorEastAsia"/>
                <w:sz w:val="24"/>
                <w:szCs w:val="24"/>
              </w:rPr>
              <w:t>Visualization</w:t>
            </w:r>
            <w:proofErr w:type="spellEnd"/>
          </w:p>
        </w:tc>
        <w:tc>
          <w:tcPr>
            <w:tcW w:w="2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B9EE0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ACB38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30700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" w:type="pct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054CE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" w:type="pct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23974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2F015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12067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" w:type="pct"/>
            <w:vMerge/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51A44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" w:type="pct"/>
            <w:vMerge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D4626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8D00F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2A865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2CF1B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0234A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6979D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" w:type="pct"/>
            <w:vMerge/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331AE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9" w:type="pct"/>
            <w:vMerge/>
            <w:shd w:val="clear" w:color="auto" w:fill="98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5E3A4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6" w:type="pct"/>
            <w:vMerge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AAEC5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</w:tr>
      <w:tr w:rsidR="00156169" w:rsidRPr="006A10EF" w14:paraId="5DB57F25" w14:textId="77777777" w:rsidTr="00156169">
        <w:trPr>
          <w:trHeight w:val="787"/>
        </w:trPr>
        <w:tc>
          <w:tcPr>
            <w:tcW w:w="479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9BA2B" w14:textId="77777777" w:rsidR="0031279B" w:rsidRPr="0040255B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7F896" w14:textId="77777777" w:rsidR="0031279B" w:rsidRPr="0040255B" w:rsidRDefault="00671A37">
            <w:pPr>
              <w:widowControl w:val="0"/>
              <w:spacing w:line="24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proofErr w:type="spellStart"/>
            <w:r w:rsidRPr="0040255B">
              <w:rPr>
                <w:rFonts w:asciiTheme="majorEastAsia" w:eastAsiaTheme="majorEastAsia" w:hAnsiTheme="majorEastAsia"/>
                <w:sz w:val="24"/>
                <w:szCs w:val="24"/>
              </w:rPr>
              <w:t>Pattern</w:t>
            </w:r>
            <w:proofErr w:type="spellEnd"/>
            <w:r w:rsidRPr="0040255B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proofErr w:type="spellStart"/>
            <w:r w:rsidRPr="0040255B">
              <w:rPr>
                <w:rFonts w:asciiTheme="majorEastAsia" w:eastAsiaTheme="majorEastAsia" w:hAnsiTheme="majorEastAsia"/>
                <w:sz w:val="24"/>
                <w:szCs w:val="24"/>
              </w:rPr>
              <w:t>Analysis</w:t>
            </w:r>
            <w:proofErr w:type="spellEnd"/>
          </w:p>
        </w:tc>
        <w:tc>
          <w:tcPr>
            <w:tcW w:w="2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85ACC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028D0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A9232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771CF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" w:type="pct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616BF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" w:type="pct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383A9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" w:type="pct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EE846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" w:type="pct"/>
            <w:vMerge/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1A543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" w:type="pct"/>
            <w:vMerge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DE178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F8240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499EE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220A5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B23F8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FCC9D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" w:type="pct"/>
            <w:vMerge/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995FB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9" w:type="pct"/>
            <w:vMerge/>
            <w:shd w:val="clear" w:color="auto" w:fill="98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B63DF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6" w:type="pct"/>
            <w:vMerge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349DE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</w:tr>
      <w:tr w:rsidR="00156169" w:rsidRPr="006A10EF" w14:paraId="279C2BFB" w14:textId="77777777" w:rsidTr="00156169">
        <w:trPr>
          <w:trHeight w:val="787"/>
        </w:trPr>
        <w:tc>
          <w:tcPr>
            <w:tcW w:w="479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BA2CF" w14:textId="77777777" w:rsidR="0031279B" w:rsidRPr="0040255B" w:rsidRDefault="00671A37">
            <w:pPr>
              <w:widowControl w:val="0"/>
              <w:spacing w:line="24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proofErr w:type="spellStart"/>
            <w:r w:rsidRPr="0040255B">
              <w:rPr>
                <w:rFonts w:asciiTheme="majorEastAsia" w:eastAsiaTheme="majorEastAsia" w:hAnsiTheme="majorEastAsia"/>
                <w:sz w:val="24"/>
                <w:szCs w:val="24"/>
              </w:rPr>
              <w:t>Video</w:t>
            </w:r>
            <w:proofErr w:type="spellEnd"/>
            <w:r w:rsidRPr="0040255B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proofErr w:type="spellStart"/>
            <w:r w:rsidRPr="0040255B">
              <w:rPr>
                <w:rFonts w:asciiTheme="majorEastAsia" w:eastAsiaTheme="majorEastAsia" w:hAnsiTheme="majorEastAsia"/>
                <w:sz w:val="24"/>
                <w:szCs w:val="24"/>
              </w:rPr>
              <w:t>processing</w:t>
            </w:r>
            <w:proofErr w:type="spellEnd"/>
          </w:p>
        </w:tc>
        <w:tc>
          <w:tcPr>
            <w:tcW w:w="53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1960D" w14:textId="77777777" w:rsidR="0031279B" w:rsidRPr="0040255B" w:rsidRDefault="00671A37">
            <w:pPr>
              <w:widowControl w:val="0"/>
              <w:spacing w:line="24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proofErr w:type="spellStart"/>
            <w:r w:rsidRPr="0040255B">
              <w:rPr>
                <w:rFonts w:asciiTheme="majorEastAsia" w:eastAsiaTheme="majorEastAsia" w:hAnsiTheme="majorEastAsia"/>
                <w:sz w:val="24"/>
                <w:szCs w:val="24"/>
              </w:rPr>
              <w:t>Screen</w:t>
            </w:r>
            <w:proofErr w:type="spellEnd"/>
            <w:r w:rsidRPr="0040255B">
              <w:rPr>
                <w:rFonts w:asciiTheme="majorEastAsia" w:eastAsiaTheme="majorEastAsia" w:hAnsiTheme="majorEastAsia"/>
                <w:sz w:val="24"/>
                <w:szCs w:val="24"/>
              </w:rPr>
              <w:t xml:space="preserve"> OCR</w:t>
            </w:r>
          </w:p>
        </w:tc>
        <w:tc>
          <w:tcPr>
            <w:tcW w:w="2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622B3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E0CCB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D712F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BDCB5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EF447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E308A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91BCA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" w:type="pct"/>
            <w:vMerge/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BDF4F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" w:type="pct"/>
            <w:vMerge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2CC1D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D5C77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" w:type="pct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0F23D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" w:type="pct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9B9B2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5A998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81FF2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" w:type="pct"/>
            <w:vMerge/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E628C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9" w:type="pct"/>
            <w:vMerge/>
            <w:shd w:val="clear" w:color="auto" w:fill="98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79AAE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6" w:type="pct"/>
            <w:vMerge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5EEEF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bookmarkStart w:id="1" w:name="_GoBack"/>
        <w:bookmarkEnd w:id="1"/>
      </w:tr>
      <w:tr w:rsidR="00156169" w:rsidRPr="006A10EF" w14:paraId="448F570D" w14:textId="77777777" w:rsidTr="00156169">
        <w:trPr>
          <w:trHeight w:val="787"/>
        </w:trPr>
        <w:tc>
          <w:tcPr>
            <w:tcW w:w="479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FF7E7" w14:textId="77777777" w:rsidR="0031279B" w:rsidRPr="0040255B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629D7" w14:textId="77777777" w:rsidR="0031279B" w:rsidRPr="0040255B" w:rsidRDefault="00671A37">
            <w:pPr>
              <w:widowControl w:val="0"/>
              <w:spacing w:line="24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proofErr w:type="spellStart"/>
            <w:r w:rsidRPr="0040255B">
              <w:rPr>
                <w:rFonts w:asciiTheme="majorEastAsia" w:eastAsiaTheme="majorEastAsia" w:hAnsiTheme="majorEastAsia"/>
                <w:sz w:val="24"/>
                <w:szCs w:val="24"/>
              </w:rPr>
              <w:t>Video-to-Image</w:t>
            </w:r>
            <w:proofErr w:type="spellEnd"/>
            <w:r w:rsidRPr="0040255B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proofErr w:type="spellStart"/>
            <w:r w:rsidRPr="0040255B">
              <w:rPr>
                <w:rFonts w:asciiTheme="majorEastAsia" w:eastAsiaTheme="majorEastAsia" w:hAnsiTheme="majorEastAsia"/>
                <w:sz w:val="24"/>
                <w:szCs w:val="24"/>
              </w:rPr>
              <w:t>processing</w:t>
            </w:r>
            <w:proofErr w:type="spellEnd"/>
          </w:p>
        </w:tc>
        <w:tc>
          <w:tcPr>
            <w:tcW w:w="2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FFD89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E6849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36135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4F9EE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50AD6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D7261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9EDBE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" w:type="pct"/>
            <w:vMerge/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291A1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" w:type="pct"/>
            <w:vMerge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98DDB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" w:type="pct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3BF29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94F00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89B4E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AACD1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4B195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" w:type="pct"/>
            <w:vMerge/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D6AEF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9" w:type="pct"/>
            <w:vMerge/>
            <w:shd w:val="clear" w:color="auto" w:fill="98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C2971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6" w:type="pct"/>
            <w:vMerge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EACFD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</w:tr>
      <w:tr w:rsidR="00156169" w:rsidRPr="006A10EF" w14:paraId="403C6ED0" w14:textId="77777777" w:rsidTr="00156169">
        <w:trPr>
          <w:trHeight w:val="787"/>
        </w:trPr>
        <w:tc>
          <w:tcPr>
            <w:tcW w:w="479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B7234" w14:textId="77777777" w:rsidR="0031279B" w:rsidRPr="0040255B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8FE9F" w14:textId="77777777" w:rsidR="0031279B" w:rsidRPr="0040255B" w:rsidRDefault="00671A37">
            <w:pPr>
              <w:widowControl w:val="0"/>
              <w:spacing w:line="24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proofErr w:type="spellStart"/>
            <w:r w:rsidRPr="0040255B">
              <w:rPr>
                <w:rFonts w:asciiTheme="majorEastAsia" w:eastAsiaTheme="majorEastAsia" w:hAnsiTheme="majorEastAsia"/>
                <w:sz w:val="24"/>
                <w:szCs w:val="24"/>
              </w:rPr>
              <w:t>Sub-image</w:t>
            </w:r>
            <w:proofErr w:type="spellEnd"/>
            <w:r w:rsidRPr="0040255B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proofErr w:type="spellStart"/>
            <w:r w:rsidRPr="0040255B">
              <w:rPr>
                <w:rFonts w:asciiTheme="majorEastAsia" w:eastAsiaTheme="majorEastAsia" w:hAnsiTheme="majorEastAsia"/>
                <w:sz w:val="24"/>
                <w:szCs w:val="24"/>
              </w:rPr>
              <w:t>Searching</w:t>
            </w:r>
            <w:proofErr w:type="spellEnd"/>
          </w:p>
        </w:tc>
        <w:tc>
          <w:tcPr>
            <w:tcW w:w="2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CE96A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33E35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641A9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1B208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7BB3D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7074C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FDD6E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" w:type="pct"/>
            <w:vMerge/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E9150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" w:type="pct"/>
            <w:vMerge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9876D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D2083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" w:type="pct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5191B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" w:type="pct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100A4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279A2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0FE76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" w:type="pct"/>
            <w:vMerge/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EE110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9" w:type="pct"/>
            <w:vMerge/>
            <w:shd w:val="clear" w:color="auto" w:fill="98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D07BE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6" w:type="pct"/>
            <w:vMerge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ED133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</w:tr>
      <w:tr w:rsidR="00156169" w:rsidRPr="006A10EF" w14:paraId="3C0B7926" w14:textId="77777777" w:rsidTr="00156169">
        <w:trPr>
          <w:trHeight w:val="787"/>
        </w:trPr>
        <w:tc>
          <w:tcPr>
            <w:tcW w:w="1009" w:type="pct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400DE" w14:textId="77777777" w:rsidR="0031279B" w:rsidRPr="0040255B" w:rsidRDefault="00671A37">
            <w:pPr>
              <w:widowControl w:val="0"/>
              <w:spacing w:line="24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0255B">
              <w:rPr>
                <w:rFonts w:asciiTheme="majorEastAsia" w:eastAsiaTheme="majorEastAsia" w:hAnsiTheme="majorEastAsia"/>
                <w:sz w:val="24"/>
                <w:szCs w:val="24"/>
              </w:rPr>
              <w:t xml:space="preserve">GUI: </w:t>
            </w:r>
            <w:proofErr w:type="spellStart"/>
            <w:r w:rsidRPr="0040255B">
              <w:rPr>
                <w:rFonts w:asciiTheme="majorEastAsia" w:eastAsiaTheme="majorEastAsia" w:hAnsiTheme="majorEastAsia"/>
                <w:sz w:val="24"/>
                <w:szCs w:val="24"/>
              </w:rPr>
              <w:t>html+css</w:t>
            </w:r>
            <w:proofErr w:type="spellEnd"/>
          </w:p>
        </w:tc>
        <w:tc>
          <w:tcPr>
            <w:tcW w:w="2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246A7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D2DC3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17B69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868BA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66B87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81093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0E53D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" w:type="pct"/>
            <w:vMerge/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74F84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" w:type="pct"/>
            <w:vMerge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26C8C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" w:type="pct"/>
            <w:shd w:val="clear" w:color="auto" w:fill="548DD4" w:themeFill="tex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AF86C" w14:textId="77777777" w:rsidR="0031279B" w:rsidRPr="00533828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  <w:color w:val="4F81BD" w:themeColor="accent1"/>
              </w:rPr>
            </w:pPr>
          </w:p>
        </w:tc>
        <w:tc>
          <w:tcPr>
            <w:tcW w:w="226" w:type="pct"/>
            <w:shd w:val="clear" w:color="auto" w:fill="548DD4" w:themeFill="tex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91E99" w14:textId="77777777" w:rsidR="0031279B" w:rsidRPr="00533828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  <w:color w:val="4F81BD" w:themeColor="accent1"/>
              </w:rPr>
            </w:pPr>
          </w:p>
        </w:tc>
        <w:tc>
          <w:tcPr>
            <w:tcW w:w="226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7CBD7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3E57B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74226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" w:type="pct"/>
            <w:vMerge/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19AEC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9" w:type="pct"/>
            <w:vMerge/>
            <w:shd w:val="clear" w:color="auto" w:fill="98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137E3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6" w:type="pct"/>
            <w:vMerge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9C585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</w:tr>
      <w:tr w:rsidR="00156169" w:rsidRPr="006A10EF" w14:paraId="2550BE43" w14:textId="77777777" w:rsidTr="00156169">
        <w:trPr>
          <w:trHeight w:val="787"/>
        </w:trPr>
        <w:tc>
          <w:tcPr>
            <w:tcW w:w="1009" w:type="pct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38E22" w14:textId="77777777" w:rsidR="0031279B" w:rsidRPr="0040255B" w:rsidRDefault="00671A37">
            <w:pPr>
              <w:widowControl w:val="0"/>
              <w:spacing w:line="24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proofErr w:type="spellStart"/>
            <w:r w:rsidRPr="0040255B">
              <w:rPr>
                <w:rFonts w:asciiTheme="majorEastAsia" w:eastAsiaTheme="majorEastAsia" w:hAnsiTheme="majorEastAsia"/>
                <w:sz w:val="24"/>
                <w:szCs w:val="24"/>
              </w:rPr>
              <w:t>Back-end</w:t>
            </w:r>
            <w:proofErr w:type="spellEnd"/>
            <w:r w:rsidRPr="0040255B">
              <w:rPr>
                <w:rFonts w:asciiTheme="majorEastAsia" w:eastAsiaTheme="majorEastAsia" w:hAnsiTheme="majorEastAsia"/>
                <w:sz w:val="24"/>
                <w:szCs w:val="24"/>
              </w:rPr>
              <w:t>: node.js</w:t>
            </w:r>
          </w:p>
        </w:tc>
        <w:tc>
          <w:tcPr>
            <w:tcW w:w="2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07456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BD3BF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70B52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A26D3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044EB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0C429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23C19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" w:type="pct"/>
            <w:vMerge/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877CD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" w:type="pct"/>
            <w:vMerge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8E2D0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" w:type="pct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2429D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  <w:shd w:val="clear" w:color="auto" w:fill="1155CC"/>
              </w:rPr>
            </w:pPr>
          </w:p>
        </w:tc>
        <w:tc>
          <w:tcPr>
            <w:tcW w:w="226" w:type="pct"/>
            <w:shd w:val="clear" w:color="auto" w:fill="548DD4" w:themeFill="tex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28762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  <w:highlight w:val="white"/>
              </w:rPr>
            </w:pPr>
          </w:p>
        </w:tc>
        <w:tc>
          <w:tcPr>
            <w:tcW w:w="226" w:type="pct"/>
            <w:shd w:val="clear" w:color="auto" w:fill="548DD4" w:themeFill="tex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0884E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  <w:highlight w:val="white"/>
              </w:rPr>
            </w:pPr>
          </w:p>
        </w:tc>
        <w:tc>
          <w:tcPr>
            <w:tcW w:w="226" w:type="pct"/>
            <w:shd w:val="clear" w:color="auto" w:fill="548DD4" w:themeFill="tex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9D9AC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08450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" w:type="pct"/>
            <w:vMerge/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0A8F6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9" w:type="pct"/>
            <w:vMerge/>
            <w:shd w:val="clear" w:color="auto" w:fill="98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EAC2D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6" w:type="pct"/>
            <w:vMerge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006C7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</w:tr>
      <w:tr w:rsidR="00156169" w:rsidRPr="006A10EF" w14:paraId="64A4D101" w14:textId="77777777" w:rsidTr="00156169">
        <w:trPr>
          <w:trHeight w:val="787"/>
        </w:trPr>
        <w:tc>
          <w:tcPr>
            <w:tcW w:w="1009" w:type="pct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FCC22" w14:textId="77777777" w:rsidR="0031279B" w:rsidRPr="0040255B" w:rsidRDefault="00671A37">
            <w:pPr>
              <w:widowControl w:val="0"/>
              <w:spacing w:line="24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proofErr w:type="spellStart"/>
            <w:r w:rsidRPr="0040255B">
              <w:rPr>
                <w:rFonts w:asciiTheme="majorEastAsia" w:eastAsiaTheme="majorEastAsia" w:hAnsiTheme="majorEastAsia"/>
                <w:sz w:val="24"/>
                <w:szCs w:val="24"/>
              </w:rPr>
              <w:t>Test</w:t>
            </w:r>
            <w:proofErr w:type="spellEnd"/>
            <w:r w:rsidRPr="0040255B">
              <w:rPr>
                <w:rFonts w:asciiTheme="majorEastAsia" w:eastAsiaTheme="majorEastAsia" w:hAnsiTheme="majorEastAsia"/>
                <w:sz w:val="24"/>
                <w:szCs w:val="24"/>
              </w:rPr>
              <w:t xml:space="preserve"> &amp; </w:t>
            </w:r>
            <w:proofErr w:type="spellStart"/>
            <w:r w:rsidRPr="0040255B">
              <w:rPr>
                <w:rFonts w:asciiTheme="majorEastAsia" w:eastAsiaTheme="majorEastAsia" w:hAnsiTheme="majorEastAsia"/>
                <w:sz w:val="24"/>
                <w:szCs w:val="24"/>
              </w:rPr>
              <w:t>debugging</w:t>
            </w:r>
            <w:proofErr w:type="spellEnd"/>
          </w:p>
        </w:tc>
        <w:tc>
          <w:tcPr>
            <w:tcW w:w="2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70C3D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D82D6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11D31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9A548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6BC1D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" w:type="pct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B5FCE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" w:type="pct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72F50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" w:type="pct"/>
            <w:vMerge/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EE2DC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" w:type="pct"/>
            <w:vMerge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1E0BF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" w:type="pct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7DC87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" w:type="pct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3D20D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" w:type="pct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E209B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" w:type="pct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592A8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" w:type="pct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80149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" w:type="pct"/>
            <w:vMerge/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62796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9" w:type="pct"/>
            <w:vMerge/>
            <w:shd w:val="clear" w:color="auto" w:fill="98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965B5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6" w:type="pct"/>
            <w:vMerge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F9DC8" w14:textId="77777777" w:rsidR="0031279B" w:rsidRPr="006A10EF" w:rsidRDefault="0031279B">
            <w:pPr>
              <w:widowControl w:val="0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</w:tr>
    </w:tbl>
    <w:p w14:paraId="6A8BB287" w14:textId="61D593BD" w:rsidR="0031279B" w:rsidRPr="006A10EF" w:rsidRDefault="0031279B" w:rsidP="00156169">
      <w:pPr>
        <w:rPr>
          <w:rFonts w:asciiTheme="majorEastAsia" w:eastAsiaTheme="majorEastAsia" w:hAnsiTheme="majorEastAsia" w:hint="eastAsia"/>
        </w:rPr>
      </w:pPr>
    </w:p>
    <w:sectPr w:rsidR="0031279B" w:rsidRPr="006A10EF" w:rsidSect="0040255B">
      <w:footerReference w:type="default" r:id="rId8"/>
      <w:pgSz w:w="24477" w:h="16783" w:orient="landscape" w:code="3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1545D1" w14:textId="77777777" w:rsidR="00F95519" w:rsidRDefault="00F95519" w:rsidP="00BC1B9F">
      <w:pPr>
        <w:spacing w:line="240" w:lineRule="auto"/>
      </w:pPr>
      <w:r>
        <w:separator/>
      </w:r>
    </w:p>
  </w:endnote>
  <w:endnote w:type="continuationSeparator" w:id="0">
    <w:p w14:paraId="1971EC61" w14:textId="77777777" w:rsidR="00F95519" w:rsidRDefault="00F95519" w:rsidP="00BC1B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961FE7" w14:textId="77777777" w:rsidR="00BC1B9F" w:rsidRDefault="00BC1B9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6B7A9C" w14:textId="77777777" w:rsidR="00F95519" w:rsidRDefault="00F95519" w:rsidP="00BC1B9F">
      <w:pPr>
        <w:spacing w:line="240" w:lineRule="auto"/>
      </w:pPr>
      <w:r>
        <w:separator/>
      </w:r>
    </w:p>
  </w:footnote>
  <w:footnote w:type="continuationSeparator" w:id="0">
    <w:p w14:paraId="7DAA74B1" w14:textId="77777777" w:rsidR="00F95519" w:rsidRDefault="00F95519" w:rsidP="00BC1B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A670B"/>
    <w:multiLevelType w:val="multilevel"/>
    <w:tmpl w:val="A7B8C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3B03FB"/>
    <w:multiLevelType w:val="hybridMultilevel"/>
    <w:tmpl w:val="E17041E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3591DA4"/>
    <w:multiLevelType w:val="multilevel"/>
    <w:tmpl w:val="BEC89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CF38A4"/>
    <w:multiLevelType w:val="multilevel"/>
    <w:tmpl w:val="71F89B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8BE059D"/>
    <w:multiLevelType w:val="multilevel"/>
    <w:tmpl w:val="2FA4EC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CC9393C"/>
    <w:multiLevelType w:val="multilevel"/>
    <w:tmpl w:val="EDCC36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CFA00A8"/>
    <w:multiLevelType w:val="hybridMultilevel"/>
    <w:tmpl w:val="9D9E5F7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E0E37E2"/>
    <w:multiLevelType w:val="multilevel"/>
    <w:tmpl w:val="38162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5E2715"/>
    <w:multiLevelType w:val="multilevel"/>
    <w:tmpl w:val="08981D94"/>
    <w:lvl w:ilvl="0">
      <w:start w:val="1"/>
      <w:numFmt w:val="bullet"/>
      <w:lvlText w:val="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ED64166"/>
    <w:multiLevelType w:val="multilevel"/>
    <w:tmpl w:val="3CC0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F1029"/>
    <w:multiLevelType w:val="multilevel"/>
    <w:tmpl w:val="40D45C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1800CA"/>
    <w:multiLevelType w:val="multilevel"/>
    <w:tmpl w:val="DA520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80154F"/>
    <w:multiLevelType w:val="multilevel"/>
    <w:tmpl w:val="431CF1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C0102C"/>
    <w:multiLevelType w:val="multilevel"/>
    <w:tmpl w:val="3528C3A6"/>
    <w:lvl w:ilvl="0">
      <w:start w:val="1"/>
      <w:numFmt w:val="bullet"/>
      <w:lvlText w:val="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4124600"/>
    <w:multiLevelType w:val="multilevel"/>
    <w:tmpl w:val="51A69E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E25602E"/>
    <w:multiLevelType w:val="multilevel"/>
    <w:tmpl w:val="2E061F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252866"/>
    <w:multiLevelType w:val="hybridMultilevel"/>
    <w:tmpl w:val="1F74E8D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39B4947"/>
    <w:multiLevelType w:val="hybridMultilevel"/>
    <w:tmpl w:val="CECE521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9AB7417"/>
    <w:multiLevelType w:val="multilevel"/>
    <w:tmpl w:val="B5F89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4B47E3"/>
    <w:multiLevelType w:val="hybridMultilevel"/>
    <w:tmpl w:val="BAAE56C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56640CB"/>
    <w:multiLevelType w:val="multilevel"/>
    <w:tmpl w:val="F6CEC6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EFB65D8"/>
    <w:multiLevelType w:val="hybridMultilevel"/>
    <w:tmpl w:val="540CA79E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FC20E01"/>
    <w:multiLevelType w:val="multilevel"/>
    <w:tmpl w:val="CCF2D6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0"/>
  </w:num>
  <w:num w:numId="2">
    <w:abstractNumId w:val="22"/>
  </w:num>
  <w:num w:numId="3">
    <w:abstractNumId w:val="5"/>
  </w:num>
  <w:num w:numId="4">
    <w:abstractNumId w:val="13"/>
  </w:num>
  <w:num w:numId="5">
    <w:abstractNumId w:val="8"/>
  </w:num>
  <w:num w:numId="6">
    <w:abstractNumId w:val="3"/>
  </w:num>
  <w:num w:numId="7">
    <w:abstractNumId w:val="4"/>
  </w:num>
  <w:num w:numId="8">
    <w:abstractNumId w:val="14"/>
  </w:num>
  <w:num w:numId="9">
    <w:abstractNumId w:val="19"/>
  </w:num>
  <w:num w:numId="10">
    <w:abstractNumId w:val="17"/>
  </w:num>
  <w:num w:numId="11">
    <w:abstractNumId w:val="6"/>
  </w:num>
  <w:num w:numId="12">
    <w:abstractNumId w:val="1"/>
  </w:num>
  <w:num w:numId="13">
    <w:abstractNumId w:val="21"/>
  </w:num>
  <w:num w:numId="14">
    <w:abstractNumId w:val="16"/>
  </w:num>
  <w:num w:numId="15">
    <w:abstractNumId w:val="0"/>
  </w:num>
  <w:num w:numId="16">
    <w:abstractNumId w:val="11"/>
  </w:num>
  <w:num w:numId="17">
    <w:abstractNumId w:val="10"/>
    <w:lvlOverride w:ilvl="0">
      <w:lvl w:ilvl="0">
        <w:numFmt w:val="decimal"/>
        <w:lvlText w:val="%1."/>
        <w:lvlJc w:val="left"/>
      </w:lvl>
    </w:lvlOverride>
  </w:num>
  <w:num w:numId="18">
    <w:abstractNumId w:val="9"/>
  </w:num>
  <w:num w:numId="19">
    <w:abstractNumId w:val="12"/>
    <w:lvlOverride w:ilvl="0">
      <w:lvl w:ilvl="0">
        <w:numFmt w:val="decimal"/>
        <w:lvlText w:val="%1."/>
        <w:lvlJc w:val="left"/>
      </w:lvl>
    </w:lvlOverride>
  </w:num>
  <w:num w:numId="20">
    <w:abstractNumId w:val="18"/>
  </w:num>
  <w:num w:numId="21">
    <w:abstractNumId w:val="15"/>
    <w:lvlOverride w:ilvl="0">
      <w:lvl w:ilvl="0">
        <w:numFmt w:val="decimal"/>
        <w:lvlText w:val="%1."/>
        <w:lvlJc w:val="left"/>
      </w:lvl>
    </w:lvlOverride>
  </w:num>
  <w:num w:numId="22">
    <w:abstractNumId w:val="7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6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79B"/>
    <w:rsid w:val="000772F5"/>
    <w:rsid w:val="000B60D6"/>
    <w:rsid w:val="00156169"/>
    <w:rsid w:val="001A5E0E"/>
    <w:rsid w:val="001A7516"/>
    <w:rsid w:val="001D18E2"/>
    <w:rsid w:val="002031E8"/>
    <w:rsid w:val="002832F9"/>
    <w:rsid w:val="00293144"/>
    <w:rsid w:val="0031279B"/>
    <w:rsid w:val="0040255B"/>
    <w:rsid w:val="00435B22"/>
    <w:rsid w:val="0048645C"/>
    <w:rsid w:val="004F1D2C"/>
    <w:rsid w:val="00533828"/>
    <w:rsid w:val="005C078B"/>
    <w:rsid w:val="00671A37"/>
    <w:rsid w:val="006A10EF"/>
    <w:rsid w:val="00843915"/>
    <w:rsid w:val="008E4DEE"/>
    <w:rsid w:val="009D7468"/>
    <w:rsid w:val="00A44FE9"/>
    <w:rsid w:val="00A62D82"/>
    <w:rsid w:val="00B22E59"/>
    <w:rsid w:val="00B46C6F"/>
    <w:rsid w:val="00B60E68"/>
    <w:rsid w:val="00B81B64"/>
    <w:rsid w:val="00BC1B9F"/>
    <w:rsid w:val="00D44DAC"/>
    <w:rsid w:val="00F200C3"/>
    <w:rsid w:val="00F4030C"/>
    <w:rsid w:val="00F67BBD"/>
    <w:rsid w:val="00F834A3"/>
    <w:rsid w:val="00F95519"/>
    <w:rsid w:val="00FD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488787"/>
  <w15:docId w15:val="{78BC9BAE-A033-45DF-9601-875AB569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7">
    <w:name w:val="Table Grid"/>
    <w:basedOn w:val="a1"/>
    <w:uiPriority w:val="39"/>
    <w:rsid w:val="006A10E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0">
    <w:name w:val="Plain Table 3"/>
    <w:basedOn w:val="a1"/>
    <w:uiPriority w:val="43"/>
    <w:rsid w:val="006A10E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8">
    <w:name w:val="header"/>
    <w:basedOn w:val="a"/>
    <w:link w:val="Char"/>
    <w:uiPriority w:val="99"/>
    <w:unhideWhenUsed/>
    <w:rsid w:val="00BC1B9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BC1B9F"/>
  </w:style>
  <w:style w:type="paragraph" w:styleId="a9">
    <w:name w:val="footer"/>
    <w:basedOn w:val="a"/>
    <w:link w:val="Char0"/>
    <w:uiPriority w:val="99"/>
    <w:unhideWhenUsed/>
    <w:rsid w:val="00BC1B9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BC1B9F"/>
  </w:style>
  <w:style w:type="paragraph" w:styleId="aa">
    <w:name w:val="Normal (Web)"/>
    <w:basedOn w:val="a"/>
    <w:uiPriority w:val="99"/>
    <w:unhideWhenUsed/>
    <w:rsid w:val="00FD77C2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val="en-US"/>
    </w:rPr>
  </w:style>
  <w:style w:type="character" w:customStyle="1" w:styleId="apple-tab-span">
    <w:name w:val="apple-tab-span"/>
    <w:basedOn w:val="a0"/>
    <w:rsid w:val="00FD77C2"/>
  </w:style>
  <w:style w:type="paragraph" w:styleId="ab">
    <w:name w:val="List Paragraph"/>
    <w:basedOn w:val="a"/>
    <w:uiPriority w:val="34"/>
    <w:qFormat/>
    <w:rsid w:val="00FD77C2"/>
    <w:pPr>
      <w:ind w:leftChars="400" w:left="800"/>
    </w:pPr>
  </w:style>
  <w:style w:type="character" w:styleId="ac">
    <w:name w:val="Hyperlink"/>
    <w:basedOn w:val="a0"/>
    <w:uiPriority w:val="99"/>
    <w:semiHidden/>
    <w:unhideWhenUsed/>
    <w:rsid w:val="00FD77C2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B81B64"/>
    <w:rPr>
      <w:rFonts w:ascii="Courier New" w:hAnsi="Courier New" w:cs="Courier New"/>
      <w:sz w:val="20"/>
      <w:szCs w:val="20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B81B64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9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95315">
          <w:marLeft w:val="-14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507">
          <w:marLeft w:val="-14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85239">
          <w:marLeft w:val="-14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0B28F-09C1-4343-AD0B-4C98872C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윤진 한</cp:lastModifiedBy>
  <cp:revision>8</cp:revision>
  <dcterms:created xsi:type="dcterms:W3CDTF">2020-04-03T11:44:00Z</dcterms:created>
  <dcterms:modified xsi:type="dcterms:W3CDTF">2020-04-03T12:10:00Z</dcterms:modified>
</cp:coreProperties>
</file>